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CA" w:rsidRPr="00AA38F0" w:rsidRDefault="004C19BF" w:rsidP="004C1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DBC3FB" wp14:editId="70FA2675">
            <wp:simplePos x="0" y="0"/>
            <wp:positionH relativeFrom="column">
              <wp:posOffset>2776855</wp:posOffset>
            </wp:positionH>
            <wp:positionV relativeFrom="paragraph">
              <wp:posOffset>-463410</wp:posOffset>
            </wp:positionV>
            <wp:extent cx="528320" cy="689610"/>
            <wp:effectExtent l="0" t="0" r="5080" b="0"/>
            <wp:wrapNone/>
            <wp:docPr id="4" name="Рисунок 4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BF" w:rsidRPr="00B46EB3" w:rsidRDefault="004C19BF" w:rsidP="004C19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0DCA" w:rsidRPr="00AA38F0" w:rsidRDefault="009C0DCA" w:rsidP="004C19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C0DCA" w:rsidRPr="00AA38F0" w:rsidRDefault="009C0DCA" w:rsidP="006E4A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414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узбасс</w:t>
      </w:r>
    </w:p>
    <w:p w:rsidR="009C0DCA" w:rsidRPr="00AA38F0" w:rsidRDefault="009C0DCA" w:rsidP="006E4AE2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9C0DCA" w:rsidRPr="00AA38F0" w:rsidRDefault="009C0DCA" w:rsidP="006E4A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9C0DCA" w:rsidRPr="00AA38F0" w:rsidRDefault="009C0DCA" w:rsidP="006E4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9C0DCA" w:rsidRPr="00AA38F0" w:rsidRDefault="009C0DCA" w:rsidP="006E4A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CA" w:rsidRPr="00AA38F0" w:rsidRDefault="009C0DCA" w:rsidP="006E4A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9C0DCA" w:rsidRPr="00AA38F0" w:rsidRDefault="009C0DCA" w:rsidP="006E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0DCA" w:rsidRPr="00AA38F0" w:rsidRDefault="009C0DCA" w:rsidP="006E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68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марта 2021г. № 5</w:t>
      </w:r>
      <w:r w:rsidRPr="00AA38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н </w:t>
      </w:r>
    </w:p>
    <w:p w:rsidR="009C0DCA" w:rsidRPr="00AA38F0" w:rsidRDefault="009C0DCA" w:rsidP="006E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6EB3" w:rsidRDefault="00B46EB3" w:rsidP="006E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</w:t>
      </w:r>
      <w:r w:rsidR="009C0DCA"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9C0DCA"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4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оложение</w:t>
      </w:r>
      <w:r w:rsidR="002D24CE"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оплате </w:t>
      </w:r>
      <w:proofErr w:type="gramStart"/>
      <w:r w:rsidR="002D24CE"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а работников муниципальных учреждений социального обслуживания населения</w:t>
      </w:r>
      <w:proofErr w:type="gramEnd"/>
      <w:r w:rsidR="00B9256F"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6EB3" w:rsidRDefault="002D24CE" w:rsidP="006E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сковского городского о</w:t>
      </w:r>
      <w:r w:rsidR="00B46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га, </w:t>
      </w:r>
      <w:proofErr w:type="gramStart"/>
      <w:r w:rsidR="00B46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ное</w:t>
      </w:r>
      <w:proofErr w:type="gramEnd"/>
      <w:r w:rsidR="00B46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ем </w:t>
      </w:r>
      <w:r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сковского</w:t>
      </w:r>
    </w:p>
    <w:p w:rsidR="002D24CE" w:rsidRPr="00AA38F0" w:rsidRDefault="002D24CE" w:rsidP="006E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Совета народных депутатов от 25.03.2011 № 9-н </w:t>
      </w:r>
    </w:p>
    <w:p w:rsidR="00AA38F0" w:rsidRPr="00AA38F0" w:rsidRDefault="00AA38F0" w:rsidP="002B0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CA" w:rsidRPr="00AA38F0" w:rsidRDefault="009C0DCA" w:rsidP="006E4A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9C0DCA" w:rsidRPr="00AA38F0" w:rsidRDefault="009C0DCA" w:rsidP="006E4A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9C0DCA" w:rsidRPr="00AA38F0" w:rsidRDefault="009C0DCA" w:rsidP="006E4A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9C0DCA" w:rsidRPr="00AA38F0" w:rsidRDefault="00AA38F0" w:rsidP="006E4AE2">
      <w:pPr>
        <w:autoSpaceDE w:val="0"/>
        <w:autoSpaceDN w:val="0"/>
        <w:adjustRightInd w:val="0"/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 2021</w:t>
      </w:r>
      <w:r w:rsidR="009C0DCA"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C0DCA" w:rsidRPr="00AA38F0" w:rsidRDefault="009C0DCA" w:rsidP="006E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A" w:rsidRPr="00AA38F0" w:rsidRDefault="009C0DCA" w:rsidP="006E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Указа Президента Росс</w:t>
      </w:r>
      <w:r w:rsidR="00414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07.05.2018 №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 204 «О национальных целях и стратегических задачах развития Российской Фед</w:t>
      </w:r>
      <w:r w:rsidR="004143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на период до 2024 года»</w:t>
      </w:r>
      <w:r w:rsidR="00B46E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4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</w:t>
      </w:r>
      <w:r w:rsidR="00B46E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Администрации Кемеровско</w:t>
      </w:r>
      <w:r w:rsidR="00B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ласти от 18.01.2019 № 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р «Об утверждении плана </w:t>
      </w:r>
      <w:r w:rsidR="00B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(«дорожной карты») 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Кемеровской области - Кузбассе системы долговременного ухода за гражданами пожилого возраста и инвалидами» на 2019-2022 годы», руководствуясь пунктом</w:t>
      </w:r>
      <w:proofErr w:type="gramEnd"/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татьи 86 Бюджетного кодекса Российской Федерации, пунктом 44 части 2 статьи 32 Устава Мысковского городского округа, Совет народных депутатов Мысковского городского округа</w:t>
      </w:r>
    </w:p>
    <w:p w:rsidR="009C0DCA" w:rsidRPr="00AA38F0" w:rsidRDefault="009C0DCA" w:rsidP="006E4AE2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AA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:</w:t>
      </w:r>
    </w:p>
    <w:p w:rsidR="009C0DCA" w:rsidRPr="00AA38F0" w:rsidRDefault="009C0DCA" w:rsidP="006E4AE2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A" w:rsidRPr="00AA38F0" w:rsidRDefault="009C0DCA" w:rsidP="006E4A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AA3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 </w:t>
      </w:r>
      <w:r w:rsidR="002D24CE" w:rsidRPr="00AA3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мерному положению об оплате труда работников муниципальных учреждений социального обслуживания населения Мысковского го</w:t>
      </w:r>
      <w:r w:rsidR="00B46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ского округа, утвержденному решением </w:t>
      </w:r>
      <w:r w:rsidR="002D24CE" w:rsidRPr="00AA3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сковского городского Совета народных</w:t>
      </w:r>
      <w:r w:rsidR="00B46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от 25.03.2011 № 9-н 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решений от 15.11.2011 № 68-н, от 22.11.2012 № 49-н, от 26.09.2013 № 3-н, от 21.11.2013 № 28-н, от 19.08.2014 № 42-н, от 23.06.2015 № 41-н, от 17.05.2017 № 30-н, от 27.12.2017 № 83-н, от 23.04.2018 № 25-н, от</w:t>
      </w:r>
      <w:proofErr w:type="gramEnd"/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 № 39-н, от</w:t>
      </w:r>
      <w:r w:rsidR="00B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9 № 66-н, от 22.01.2020 №</w:t>
      </w:r>
      <w:r w:rsid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н) изменения, изложив его в новой редакции, согласно приложению к настоящему решению. </w:t>
      </w:r>
      <w:proofErr w:type="gramEnd"/>
    </w:p>
    <w:p w:rsidR="009C0DCA" w:rsidRPr="00AA38F0" w:rsidRDefault="009C0DCA" w:rsidP="006E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C0DCA" w:rsidRPr="00AA38F0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</w:t>
      </w:r>
      <w:r w:rsidR="00B46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</w:t>
      </w:r>
      <w:r w:rsidR="0068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Pr="00A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яет свое действие на правоотношения, возникшие с 01.01.2021 года</w:t>
      </w: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0DCA" w:rsidRPr="00AA38F0" w:rsidRDefault="009C0DCA" w:rsidP="006E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</w:t>
      </w:r>
      <w:bookmarkStart w:id="0" w:name="OLE_LINK106"/>
      <w:bookmarkStart w:id="1" w:name="OLE_LINK105"/>
      <w:bookmarkStart w:id="2" w:name="OLE_LINK104"/>
      <w:r w:rsidRP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итет Совета народных депутатов Мысковского городского округа по развитию экономики, бюджету, налогам и финансам</w:t>
      </w:r>
      <w:bookmarkEnd w:id="0"/>
      <w:bookmarkEnd w:id="1"/>
      <w:bookmarkEnd w:id="2"/>
      <w:r w:rsidR="00AA3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ю Мысковского городского округа.</w:t>
      </w:r>
    </w:p>
    <w:p w:rsidR="009C0DCA" w:rsidRPr="00AA38F0" w:rsidRDefault="009C0DCA" w:rsidP="006E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A" w:rsidRPr="00AA38F0" w:rsidRDefault="009C0DCA" w:rsidP="006E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9C0DCA" w:rsidRPr="00AA38F0" w:rsidRDefault="009C0DCA" w:rsidP="006E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сковского городского округа                                     </w:t>
      </w:r>
      <w:r w:rsidR="00B4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B4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4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A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4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.М.  Кульчицкий</w:t>
      </w:r>
    </w:p>
    <w:p w:rsidR="009C0DCA" w:rsidRDefault="009C0DCA" w:rsidP="006E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EB3" w:rsidRPr="00AA38F0" w:rsidRDefault="00B46EB3" w:rsidP="006E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5AE" w:rsidRPr="00642C2C" w:rsidRDefault="009C0DCA" w:rsidP="0064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AA38F0">
        <w:rPr>
          <w:rFonts w:ascii="Times New Roman" w:eastAsia="Calibri" w:hAnsi="Times New Roman" w:cs="Times New Roman"/>
          <w:b/>
          <w:bCs/>
          <w:sz w:val="24"/>
          <w:szCs w:val="24"/>
        </w:rPr>
        <w:t>Мысковского городского округа</w:t>
      </w:r>
      <w:r w:rsidRPr="00AA38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AA38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B46E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Pr="00AA38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642C2C">
        <w:rPr>
          <w:rFonts w:ascii="Times New Roman" w:eastAsia="Calibri" w:hAnsi="Times New Roman" w:cs="Times New Roman"/>
          <w:b/>
          <w:bCs/>
          <w:sz w:val="24"/>
          <w:szCs w:val="24"/>
        </w:rPr>
        <w:t>Е.В. Тимофее</w:t>
      </w:r>
      <w:r w:rsidR="00683991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</w:p>
    <w:p w:rsidR="009C0DCA" w:rsidRPr="006E4AE2" w:rsidRDefault="009C0DCA" w:rsidP="006E4AE2">
      <w:pPr>
        <w:tabs>
          <w:tab w:val="left" w:pos="4253"/>
        </w:tabs>
        <w:spacing w:after="0" w:line="240" w:lineRule="auto"/>
        <w:ind w:left="4253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9C0DCA" w:rsidRPr="006E4AE2" w:rsidRDefault="009C0DCA" w:rsidP="006E4AE2">
      <w:pPr>
        <w:tabs>
          <w:tab w:val="left" w:pos="4253"/>
        </w:tabs>
        <w:spacing w:after="0" w:line="240" w:lineRule="auto"/>
        <w:ind w:left="4253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ешению Совета народных депутатов Мысковского городского округа </w:t>
      </w:r>
    </w:p>
    <w:p w:rsidR="009C0DCA" w:rsidRPr="006E4AE2" w:rsidRDefault="009C0DCA" w:rsidP="006E4AE2">
      <w:pPr>
        <w:tabs>
          <w:tab w:val="left" w:pos="4253"/>
        </w:tabs>
        <w:spacing w:after="0" w:line="240" w:lineRule="auto"/>
        <w:ind w:left="4253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14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3.</w:t>
      </w: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97A35"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623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н</w:t>
      </w:r>
    </w:p>
    <w:p w:rsidR="009C0DCA" w:rsidRPr="006E4AE2" w:rsidRDefault="009C0DCA" w:rsidP="006E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ложение № 1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мерному положению об оплате труда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муниципальных учреждений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го обслуживания населения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</w:t>
      </w:r>
    </w:p>
    <w:p w:rsidR="009C0DCA" w:rsidRDefault="009C0DCA" w:rsidP="00642C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8F" w:rsidRPr="006E4AE2" w:rsidRDefault="00623E8F" w:rsidP="00642C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с учетом повышающих  коэффициентов по занимаемым должностям медицинских и фармацевтических работников </w:t>
      </w:r>
    </w:p>
    <w:p w:rsidR="009C0DCA" w:rsidRPr="006E4AE2" w:rsidRDefault="009C0DCA" w:rsidP="006E4AE2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3813"/>
        <w:gridCol w:w="2126"/>
        <w:gridCol w:w="1653"/>
        <w:gridCol w:w="1669"/>
      </w:tblGrid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,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жностной  </w:t>
            </w:r>
            <w:r w:rsidR="004143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лад), ставка,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left="-893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DCA" w:rsidRPr="006E4AE2" w:rsidTr="00623E8F">
        <w:trPr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rPr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left="-1176" w:right="-629" w:firstLine="1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трудовой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медицинское образование без предъявления требований к стажу работы или среднее профессиональное образование по профилю выполняемой работы без предъявления требований к стаж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</w:t>
            </w:r>
          </w:p>
        </w:tc>
      </w:tr>
      <w:tr w:rsidR="009C0DCA" w:rsidRPr="006E4AE2" w:rsidTr="007956A9">
        <w:trPr>
          <w:trHeight w:val="169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медицинское образование и стаж работы по профилю не менее 2 лет или среднее профессиональное образование по профилю выполняемой работы не менее 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</w:t>
            </w:r>
          </w:p>
        </w:tc>
      </w:tr>
      <w:tr w:rsidR="009C0DCA" w:rsidRPr="006E4AE2" w:rsidTr="00623E8F">
        <w:trPr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rPr>
          <w:trHeight w:val="49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, медицинская сестра дие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щие квалификационной категор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</w:t>
            </w:r>
          </w:p>
        </w:tc>
      </w:tr>
      <w:tr w:rsidR="009C0DCA" w:rsidRPr="006E4AE2" w:rsidTr="00623E8F">
        <w:trPr>
          <w:trHeight w:val="46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</w:t>
            </w:r>
          </w:p>
        </w:tc>
      </w:tr>
      <w:tr w:rsidR="009C0DCA" w:rsidRPr="006E4AE2" w:rsidTr="007956A9">
        <w:trPr>
          <w:trHeight w:val="124"/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76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57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щие квалификационной категор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</w:t>
            </w:r>
          </w:p>
        </w:tc>
      </w:tr>
      <w:tr w:rsidR="009C0DCA" w:rsidRPr="006E4AE2" w:rsidTr="00623E8F">
        <w:trPr>
          <w:trHeight w:val="54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</w:t>
            </w:r>
          </w:p>
        </w:tc>
      </w:tr>
      <w:tr w:rsidR="009C0DCA" w:rsidRPr="006E4AE2" w:rsidTr="00623E8F">
        <w:trPr>
          <w:trHeight w:val="277"/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26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47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ая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8</w:t>
            </w:r>
          </w:p>
        </w:tc>
      </w:tr>
      <w:tr w:rsidR="009C0DCA" w:rsidRPr="006E4AE2" w:rsidTr="007956A9">
        <w:trPr>
          <w:trHeight w:val="501"/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Врачи и провиз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rPr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39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терапевты, врачи-педиатры, врачи-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щие квалификационной категор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8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</w:t>
            </w:r>
          </w:p>
        </w:tc>
      </w:tr>
      <w:tr w:rsidR="009C0DCA" w:rsidRPr="006E4AE2" w:rsidTr="00623E8F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7</w:t>
            </w:r>
          </w:p>
        </w:tc>
      </w:tr>
    </w:tbl>
    <w:p w:rsidR="009C0DCA" w:rsidRPr="006E4AE2" w:rsidRDefault="009C0DCA" w:rsidP="002B082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C2C" w:rsidRDefault="00642C2C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E8F" w:rsidRDefault="00623E8F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ы </w:t>
      </w: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с учетом повышающих коэффициентов по занимаемым должностям работников образования  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110"/>
        <w:gridCol w:w="2127"/>
        <w:gridCol w:w="1559"/>
        <w:gridCol w:w="1479"/>
      </w:tblGrid>
      <w:tr w:rsidR="009C0DCA" w:rsidRPr="006E4AE2" w:rsidTr="007956A9">
        <w:trPr>
          <w:trHeight w:val="1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,   </w:t>
            </w:r>
            <w:r w:rsidR="0062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23E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="00623E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ональной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8F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ind w:left="-204" w:right="-143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лад), </w:t>
            </w:r>
          </w:p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ind w:left="-6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,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DCA" w:rsidRPr="006E4AE2" w:rsidTr="00623E8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3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A9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бот: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рганизация занятий, создание обстановки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56A9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а; </w:t>
            </w:r>
          </w:p>
          <w:p w:rsidR="007956A9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ых функций в процессе проведения с детьми занятий, оздоровительных мероприятий, приобщение детей к труду, привитие им санитарно-гигиенических навыков;</w:t>
            </w:r>
          </w:p>
          <w:p w:rsidR="007956A9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оздании безопасной развивающей среды, соответствующей психологическим, гигиеническим</w:t>
            </w:r>
            <w:r w:rsidR="005E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м требованиям;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го состояния помещений, оборудования, инвентаря; охрана и укрепление здоровья детей, присмотр и уход за ними: сопровождение на прогулки, о</w:t>
            </w:r>
            <w:r w:rsidR="0079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ание, раздевание, умывание,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, купание, кормление, укладывание детей в постель; просушивание одежды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1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полное) общее образование и курсовая подготовка без предъявления 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</w:t>
            </w:r>
          </w:p>
        </w:tc>
      </w:tr>
      <w:tr w:rsidR="009C0DCA" w:rsidRPr="006E4AE2" w:rsidTr="007956A9">
        <w:trPr>
          <w:trHeight w:val="10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полное) общее образование, курсовая подготовка и стаж работы в должности младшего воспитателя не менее 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</w:t>
            </w:r>
          </w:p>
        </w:tc>
      </w:tr>
      <w:tr w:rsidR="009C0DCA" w:rsidRPr="006E4AE2" w:rsidTr="007956A9">
        <w:trPr>
          <w:trHeight w:val="8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по режи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13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и подготовка по установленной программе без предъявления 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</w:t>
            </w:r>
          </w:p>
        </w:tc>
      </w:tr>
      <w:tr w:rsidR="009C0DCA" w:rsidRPr="006E4AE2" w:rsidTr="007956A9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, подготовка по установленной программе и стаж педагогической работы не менее 1 года или среднее профессиональное образование, подготовка по установленной программе и стаж работы не менее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23E8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17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</w:tr>
      <w:tr w:rsidR="009C0DCA" w:rsidRPr="006E4AE2" w:rsidTr="007956A9">
        <w:trPr>
          <w:trHeight w:val="17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</w:t>
            </w:r>
          </w:p>
        </w:tc>
      </w:tr>
      <w:tr w:rsidR="009C0DCA" w:rsidRPr="006E4AE2" w:rsidTr="007956A9">
        <w:trPr>
          <w:trHeight w:val="14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ий работы от 5 до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</w:t>
            </w:r>
          </w:p>
        </w:tc>
      </w:tr>
      <w:tr w:rsidR="009C0DCA" w:rsidRPr="006E4AE2" w:rsidTr="007956A9">
        <w:trPr>
          <w:trHeight w:val="9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стаж педагогической работы свыше 10 лет или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</w:tr>
      <w:tr w:rsidR="009C0DCA" w:rsidRPr="006E4AE2" w:rsidTr="007956A9">
        <w:trPr>
          <w:trHeight w:val="3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8</w:t>
            </w:r>
          </w:p>
        </w:tc>
      </w:tr>
      <w:tr w:rsidR="009C0DCA" w:rsidRPr="006E4AE2" w:rsidTr="007956A9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инструктор по адаптивной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7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</w:t>
            </w:r>
          </w:p>
        </w:tc>
      </w:tr>
      <w:tr w:rsidR="009C0DCA" w:rsidRPr="006E4AE2" w:rsidTr="007956A9">
        <w:trPr>
          <w:trHeight w:val="13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8</w:t>
            </w:r>
          </w:p>
        </w:tc>
      </w:tr>
      <w:tr w:rsidR="009C0DCA" w:rsidRPr="006E4AE2" w:rsidTr="007956A9">
        <w:trPr>
          <w:trHeight w:val="3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1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без предъявления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2 до 5 лет или среднее профессиональное образование и</w:t>
            </w:r>
            <w:r w:rsidR="0062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педагогической работы от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о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</w:t>
            </w:r>
          </w:p>
        </w:tc>
      </w:tr>
      <w:tr w:rsidR="009C0DCA" w:rsidRPr="006E4AE2" w:rsidTr="007956A9">
        <w:trPr>
          <w:trHeight w:val="13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8</w:t>
            </w:r>
          </w:p>
        </w:tc>
      </w:tr>
      <w:tr w:rsidR="009C0DCA" w:rsidRPr="006E4AE2" w:rsidTr="007956A9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</w:t>
            </w:r>
          </w:p>
        </w:tc>
      </w:tr>
      <w:tr w:rsidR="009C0DCA" w:rsidRPr="006E4AE2" w:rsidTr="00623E8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19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53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стаж педагогический работы от 2 до 5 лет или среднее профессиональное образование и стаж педагогической работы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3</w:t>
            </w:r>
          </w:p>
        </w:tc>
      </w:tr>
      <w:tr w:rsidR="009C0DCA" w:rsidRPr="006E4AE2" w:rsidTr="007956A9">
        <w:trPr>
          <w:trHeight w:val="15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стаж педагогической работы от 5 до 10 лет или средне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разование и стаж педагогической работы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17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8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4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 или высшее профессиональное образование и стаж педагогической работы свыше 2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68</w:t>
            </w:r>
          </w:p>
        </w:tc>
      </w:tr>
      <w:tr w:rsidR="009C0DCA" w:rsidRPr="006E4AE2" w:rsidTr="007956A9">
        <w:trPr>
          <w:trHeight w:val="2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48</w:t>
            </w:r>
          </w:p>
        </w:tc>
      </w:tr>
      <w:tr w:rsidR="009C0DCA" w:rsidRPr="006E4AE2" w:rsidTr="007956A9">
        <w:trPr>
          <w:trHeight w:val="2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77</w:t>
            </w:r>
          </w:p>
        </w:tc>
      </w:tr>
      <w:tr w:rsidR="009C0DCA" w:rsidRPr="006E4AE2" w:rsidTr="00623E8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8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19</w:t>
            </w:r>
          </w:p>
        </w:tc>
      </w:tr>
      <w:tr w:rsidR="009C0DCA" w:rsidRPr="006E4AE2" w:rsidTr="007956A9">
        <w:trPr>
          <w:trHeight w:val="16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без предъявления требований к стажу работы или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таж педагогической работы от 2 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53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педагогической работы не менее 1 года (для старшего воспит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83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</w:t>
            </w:r>
            <w:r w:rsidR="005E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5 лет (для старшего воспит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17</w:t>
            </w:r>
          </w:p>
        </w:tc>
      </w:tr>
      <w:tr w:rsidR="009C0DCA" w:rsidRPr="006E4AE2" w:rsidTr="007956A9">
        <w:trPr>
          <w:trHeight w:val="18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10 до 20 лет или высшее профессиональное образован</w:t>
            </w:r>
            <w:r w:rsidR="005E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и стаж педагогической работы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 (для старшего воспит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Default="005E6A89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5E6A89" w:rsidRDefault="009C0DCA" w:rsidP="005E6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4</w:t>
            </w:r>
          </w:p>
        </w:tc>
      </w:tr>
      <w:tr w:rsidR="009C0DCA" w:rsidRPr="006E4AE2" w:rsidTr="007956A9">
        <w:trPr>
          <w:trHeight w:val="21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свыше 20 лет или II квалификационная категория, либо высшее профессиональное образование и стаж педагогической работы свыше 10 лет (для старшего воспит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68</w:t>
            </w:r>
          </w:p>
        </w:tc>
      </w:tr>
      <w:tr w:rsidR="009C0DCA" w:rsidRPr="006E4AE2" w:rsidTr="007956A9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48</w:t>
            </w:r>
          </w:p>
        </w:tc>
      </w:tr>
      <w:tr w:rsidR="009C0DCA" w:rsidRPr="006E4AE2" w:rsidTr="007956A9">
        <w:trPr>
          <w:trHeight w:val="31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77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емейной воспитательно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77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сихологическое или среднее педагогическое образование 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19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2 до 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53</w:t>
            </w:r>
          </w:p>
        </w:tc>
      </w:tr>
      <w:tr w:rsidR="009C0DCA" w:rsidRPr="006E4AE2" w:rsidTr="007956A9">
        <w:trPr>
          <w:trHeight w:val="3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2 до 4 лет или среднее психологическое либо среднее педагогическое образование с дополнительной специальностью «Психология» и стаж педагогическо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</w:t>
            </w:r>
            <w:r w:rsidR="005E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(работы по специальности)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83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rPr>
          <w:trHeight w:val="3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сихологиче</w:t>
            </w:r>
            <w:r w:rsidR="005E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е или высшее педагогическое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 дополнительной специальностью «Психология» и стаж педагогической работы (работы по специальности) 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17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6 до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4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 или I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68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48</w:t>
            </w:r>
          </w:p>
        </w:tc>
      </w:tr>
      <w:tr w:rsidR="009C0DCA" w:rsidRPr="006E4AE2" w:rsidTr="007956A9">
        <w:trPr>
          <w:trHeight w:val="4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79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79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77</w:t>
            </w:r>
          </w:p>
        </w:tc>
      </w:tr>
      <w:tr w:rsidR="009C0DCA" w:rsidRPr="006E4AE2" w:rsidTr="00623E8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, учитель-логопед, 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ефектологическое образование без предъявления требований к стажу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53</w:t>
            </w:r>
          </w:p>
        </w:tc>
      </w:tr>
      <w:tr w:rsidR="009C0DCA" w:rsidRPr="006E4AE2" w:rsidTr="007956A9">
        <w:trPr>
          <w:trHeight w:val="7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ефектологическое образование и стаж педагогической работы от 2 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83</w:t>
            </w:r>
          </w:p>
        </w:tc>
      </w:tr>
      <w:tr w:rsidR="009C0DCA" w:rsidRPr="006E4AE2" w:rsidTr="007956A9">
        <w:trPr>
          <w:trHeight w:val="8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ефектологическое образование и стаж педагогической работы от 5 до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17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дефектологическое образование и стаж педагогическо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от 10 до 2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4</w:t>
            </w:r>
          </w:p>
        </w:tc>
      </w:tr>
      <w:tr w:rsidR="009C0DCA" w:rsidRPr="006E4AE2" w:rsidTr="007956A9">
        <w:trPr>
          <w:trHeight w:val="10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дефектологическое образование и стаж педагогической работы свыше 20 лет или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68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48</w:t>
            </w:r>
          </w:p>
        </w:tc>
      </w:tr>
      <w:tr w:rsidR="009C0DCA" w:rsidRPr="006E4AE2" w:rsidTr="00795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9C0DCA" w:rsidRPr="006E4AE2" w:rsidRDefault="009C0DCA" w:rsidP="002B082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кладов с учетом повышающих коэффициентов по занимаемым должностям работников культуры, искусства и кинематографии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827"/>
        <w:gridCol w:w="2127"/>
        <w:gridCol w:w="1701"/>
        <w:gridCol w:w="1559"/>
      </w:tblGrid>
      <w:tr w:rsidR="009C0DCA" w:rsidRPr="006E4AE2" w:rsidTr="001877D9">
        <w:tc>
          <w:tcPr>
            <w:tcW w:w="488" w:type="dxa"/>
          </w:tcPr>
          <w:p w:rsidR="002B0824" w:rsidRDefault="001877D9" w:rsidP="004143DF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ind w:left="-142" w:righ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7" w:type="dxa"/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, </w:t>
            </w:r>
            <w:r w:rsidR="002B0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по  </w:t>
            </w:r>
            <w:r w:rsidR="002B08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ональ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082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701" w:type="dxa"/>
          </w:tcPr>
          <w:p w:rsidR="009C0DCA" w:rsidRPr="006E4AE2" w:rsidRDefault="002B0824" w:rsidP="002B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эф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фициент</w:t>
            </w:r>
          </w:p>
        </w:tc>
        <w:tc>
          <w:tcPr>
            <w:tcW w:w="1559" w:type="dxa"/>
          </w:tcPr>
          <w:p w:rsidR="009C0DCA" w:rsidRPr="006E4AE2" w:rsidRDefault="009C0DCA" w:rsidP="002B082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0824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</w:t>
            </w:r>
            <w:r w:rsidR="0041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ной  </w:t>
            </w:r>
            <w:r w:rsidR="004143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лад), ставка,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0DCA" w:rsidRPr="006E4AE2" w:rsidTr="001877D9">
        <w:trPr>
          <w:trHeight w:val="205"/>
        </w:trPr>
        <w:tc>
          <w:tcPr>
            <w:tcW w:w="488" w:type="dxa"/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ind w:left="142" w:right="-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DCA" w:rsidRPr="006E4AE2" w:rsidTr="004F6E7F">
        <w:tc>
          <w:tcPr>
            <w:tcW w:w="4315" w:type="dxa"/>
            <w:gridSpan w:val="2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21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38</w:t>
            </w:r>
          </w:p>
        </w:tc>
        <w:tc>
          <w:tcPr>
            <w:tcW w:w="1701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235"/>
        </w:trPr>
        <w:tc>
          <w:tcPr>
            <w:tcW w:w="488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</w:p>
        </w:tc>
        <w:tc>
          <w:tcPr>
            <w:tcW w:w="21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734"/>
        </w:trPr>
        <w:tc>
          <w:tcPr>
            <w:tcW w:w="488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без предъявления требований к стажу работы </w:t>
            </w:r>
          </w:p>
        </w:tc>
        <w:tc>
          <w:tcPr>
            <w:tcW w:w="21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</w:t>
            </w:r>
          </w:p>
        </w:tc>
      </w:tr>
      <w:tr w:rsidR="009C0DCA" w:rsidRPr="006E4AE2" w:rsidTr="001877D9">
        <w:tc>
          <w:tcPr>
            <w:tcW w:w="488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</w:t>
            </w:r>
          </w:p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лет (культорганизатор </w:t>
            </w:r>
            <w:proofErr w:type="gramEnd"/>
          </w:p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)</w:t>
            </w:r>
            <w:proofErr w:type="gramEnd"/>
          </w:p>
        </w:tc>
        <w:tc>
          <w:tcPr>
            <w:tcW w:w="21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</w:tr>
      <w:tr w:rsidR="009C0DCA" w:rsidRPr="006E4AE2" w:rsidTr="001877D9">
        <w:trPr>
          <w:trHeight w:val="2168"/>
        </w:trPr>
        <w:tc>
          <w:tcPr>
            <w:tcW w:w="488" w:type="dxa"/>
            <w:shd w:val="clear" w:color="auto" w:fill="auto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стаж работы по профилю деятельности не менее </w:t>
            </w:r>
          </w:p>
          <w:p w:rsidR="009C0DCA" w:rsidRPr="006E4AE2" w:rsidRDefault="009C0DCA" w:rsidP="0062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 или среднее профессиональное образование и стаж работы по профилю деятельности не менее 5 лет</w:t>
            </w:r>
            <w:r w:rsidR="0041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льторганизатор I категории)</w:t>
            </w:r>
          </w:p>
        </w:tc>
        <w:tc>
          <w:tcPr>
            <w:tcW w:w="21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5</w:t>
            </w: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</w:t>
            </w: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326"/>
        </w:trPr>
        <w:tc>
          <w:tcPr>
            <w:tcW w:w="4315" w:type="dxa"/>
            <w:gridSpan w:val="2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его звена»</w:t>
            </w:r>
          </w:p>
        </w:tc>
        <w:tc>
          <w:tcPr>
            <w:tcW w:w="2127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79</w:t>
            </w: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4F6E7F">
        <w:trPr>
          <w:trHeight w:val="325"/>
        </w:trPr>
        <w:tc>
          <w:tcPr>
            <w:tcW w:w="4315" w:type="dxa"/>
            <w:gridSpan w:val="2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2127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295"/>
        </w:trPr>
        <w:tc>
          <w:tcPr>
            <w:tcW w:w="488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127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1269"/>
        </w:trPr>
        <w:tc>
          <w:tcPr>
            <w:tcW w:w="488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без предъявления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стажу работы или среднее (полное) общее образование и курсовая подготовка</w:t>
            </w:r>
          </w:p>
        </w:tc>
        <w:tc>
          <w:tcPr>
            <w:tcW w:w="2127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</w:t>
            </w:r>
          </w:p>
        </w:tc>
      </w:tr>
      <w:tr w:rsidR="009C0DCA" w:rsidRPr="006E4AE2" w:rsidTr="001877D9">
        <w:trPr>
          <w:trHeight w:val="1757"/>
        </w:trPr>
        <w:tc>
          <w:tcPr>
            <w:tcW w:w="488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 (библиотекарь II категории)</w:t>
            </w:r>
          </w:p>
        </w:tc>
        <w:tc>
          <w:tcPr>
            <w:tcW w:w="21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</w:tr>
      <w:tr w:rsidR="009C0DCA" w:rsidRPr="006E4AE2" w:rsidTr="001877D9">
        <w:trPr>
          <w:trHeight w:val="1217"/>
        </w:trPr>
        <w:tc>
          <w:tcPr>
            <w:tcW w:w="488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9C0DCA" w:rsidRPr="006E4AE2" w:rsidRDefault="009C0DCA" w:rsidP="005E6A89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стаж </w:t>
            </w:r>
            <w:r w:rsidR="005E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 должности библиотекаря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 не менее 3 лет (библиотекарь I категории)</w:t>
            </w:r>
          </w:p>
        </w:tc>
        <w:tc>
          <w:tcPr>
            <w:tcW w:w="21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</w:tc>
      </w:tr>
      <w:tr w:rsidR="009C0DCA" w:rsidRPr="006E4AE2" w:rsidTr="001877D9">
        <w:trPr>
          <w:trHeight w:val="1210"/>
        </w:trPr>
        <w:tc>
          <w:tcPr>
            <w:tcW w:w="488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стаж работы в должности библиотекаря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 не менее 3 лет (ведущий библиотекарь)</w:t>
            </w:r>
          </w:p>
        </w:tc>
        <w:tc>
          <w:tcPr>
            <w:tcW w:w="2127" w:type="dxa"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  <w:tc>
          <w:tcPr>
            <w:tcW w:w="1559" w:type="dxa"/>
          </w:tcPr>
          <w:p w:rsidR="009C0DCA" w:rsidRPr="006E4AE2" w:rsidRDefault="009C0DCA" w:rsidP="004143D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</w:tbl>
    <w:p w:rsidR="009C0DCA" w:rsidRPr="006E4AE2" w:rsidRDefault="009C0DCA" w:rsidP="004143D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</w:p>
    <w:p w:rsidR="001877D9" w:rsidRDefault="009C0DCA" w:rsidP="001877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с учетом повышающих коэффициентов </w:t>
      </w:r>
      <w:proofErr w:type="gramStart"/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мым </w:t>
      </w:r>
    </w:p>
    <w:p w:rsidR="009C0DCA" w:rsidRPr="005E6A89" w:rsidRDefault="009C0DCA" w:rsidP="001877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ям работников, занятых в сфере предоставления социальных услуг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0" w:type="pct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827"/>
        <w:gridCol w:w="2126"/>
        <w:gridCol w:w="1583"/>
        <w:gridCol w:w="1749"/>
      </w:tblGrid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ind w:left="-132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ind w:left="-132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left="-62" w:right="-147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, ставка по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left="-62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left="-204" w:right="-14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лад), </w:t>
            </w:r>
          </w:p>
          <w:p w:rsidR="009C0DCA" w:rsidRPr="006E4AE2" w:rsidRDefault="004143DF" w:rsidP="006E4AE2">
            <w:pPr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,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DCA" w:rsidRPr="006E4AE2" w:rsidTr="001877D9">
        <w:trPr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27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4F6E7F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134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 образование без предъявления требований к стажу работы или среднее полное (общее) образование и стаж работы по профилю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по программе подготовки рабочих, служащих или профессиональное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</w:t>
            </w:r>
            <w:r w:rsidR="004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proofErr w:type="gramEnd"/>
            <w:r w:rsidR="004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по должнос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м служащих без предъявления требований к стажу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</w:t>
            </w:r>
          </w:p>
        </w:tc>
      </w:tr>
      <w:tr w:rsidR="009C0DCA" w:rsidRPr="006E4AE2" w:rsidTr="001877D9">
        <w:trPr>
          <w:trHeight w:val="195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по программе подготовки рабочих, служащих или профессиональное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proofErr w:type="gramEnd"/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по должнос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м служащих и стаж работы по профилю не менее 3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</w:tr>
      <w:tr w:rsidR="009C0DCA" w:rsidRPr="006E4AE2" w:rsidTr="001877D9">
        <w:trPr>
          <w:trHeight w:val="1092"/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(по профилю) образование без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ъявления требований к стажу работы, или высшее профессиональное образование, индивидуальная подготовка и стаж работы в должности социального работника не менее 2 лет, или среднее профессиональное (по профилю) образование и стаж работы в должности социального работника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</w:tr>
      <w:tr w:rsidR="009C0DCA" w:rsidRPr="006E4AE2" w:rsidTr="001877D9">
        <w:trPr>
          <w:trHeight w:val="27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, или высшее профессиональное образование и стаж работы в должности специалиста по социальной работе не менее 2 лет, или среднее профессиональное (по профилю) образование и стаж работы в должности специалиста по социальной работе не менее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5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314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по профилю) образование и стаж работы в должности специалиста по социальной работе не менее 2 лет, или высшее профессиональное образование и стаж работы в должности специалиста по социальной работе не менее 4 лет, или среднее профессиональное (по профилю) образование и стаж работы в должности специалист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социальной работе не менее 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по профилю) образование и стаж работы в должности специалиста по социальной работе не менее 3 лет или высшее профессиональное образование и стаж работы в должности специалиста по социальной работе 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1877D9">
        <w:trPr>
          <w:trHeight w:val="216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или высшее профессиональное образование и стаж работы в должности специалиста по социальной работе не менее 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1877D9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их разработок по профилю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</w:t>
            </w:r>
          </w:p>
        </w:tc>
      </w:tr>
      <w:tr w:rsidR="009C0DCA" w:rsidRPr="006E4AE2" w:rsidTr="001877D9">
        <w:trPr>
          <w:trHeight w:val="24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191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, в том числе в форме стажировки, без предъявления требований к стаж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</w:tr>
      <w:tr w:rsidR="009C0DCA" w:rsidRPr="006E4AE2" w:rsidTr="001877D9">
        <w:trPr>
          <w:trHeight w:val="190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F" w:rsidRPr="001877D9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по программам</w:t>
            </w:r>
            <w:proofErr w:type="gramEnd"/>
            <w:r w:rsidR="004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, в том числе в форме стажировки, и стаж работы в должности не менее 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</w:tc>
      </w:tr>
      <w:tr w:rsidR="009C0DCA" w:rsidRPr="006E4AE2" w:rsidTr="001877D9">
        <w:trPr>
          <w:trHeight w:val="17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F" w:rsidRPr="001877D9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, в том числе в форме стажировки, и стаж работы в должности не менее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, в том числе в форме стажировки, и стаж работы в должности не менее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1877D9">
        <w:trPr>
          <w:trHeight w:val="27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, в том числе в форме стажировки, и стаж работы в должности 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1877D9">
        <w:trPr>
          <w:trHeight w:val="227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, в том числе в форме стажировки, стаж работы в должности не менее 5 лет и наличие научно-методических разработок по профилю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и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258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по программам</w:t>
            </w:r>
            <w:proofErr w:type="gramEnd"/>
            <w:r w:rsidR="004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, не менее 2 лет практической или волонтерской работы, приближенной к данному виду деятельности, без предъявления требований к стаж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, не менее 2 лет практической или волонтерской работы, приближенной к данному виду деятельности, и стаж работы в должности психолога в социальной сфере не менее 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1877D9">
        <w:trPr>
          <w:trHeight w:val="6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в социальной сфер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в социальной сфер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валификационной категории, психолог в социальной сфер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ой категории - 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</w:t>
            </w:r>
          </w:p>
        </w:tc>
      </w:tr>
      <w:tr w:rsidR="009C0DCA" w:rsidRPr="006E4AE2" w:rsidTr="001877D9">
        <w:trPr>
          <w:trHeight w:val="20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в социальной сфере высшей квалификационной категории при наличии научно-методических разработок по профилю работы, психолог в социальной сфер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ой категории - 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</w:t>
            </w:r>
          </w:p>
        </w:tc>
      </w:tr>
      <w:tr w:rsidR="009C0DCA" w:rsidRPr="006E4AE2" w:rsidTr="001877D9">
        <w:trPr>
          <w:trHeight w:val="101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высшей квалификационной категории в сфере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-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4</w:t>
            </w:r>
          </w:p>
        </w:tc>
      </w:tr>
      <w:tr w:rsidR="009C0DCA" w:rsidRPr="006E4AE2" w:rsidTr="001877D9">
        <w:trPr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мплексной реабилитации (</w:t>
            </w:r>
            <w:proofErr w:type="spell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олог</w:t>
            </w:r>
            <w:proofErr w:type="spell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99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дополнительное профессиональное образование по специа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1877D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</w:t>
            </w:r>
          </w:p>
        </w:tc>
      </w:tr>
      <w:tr w:rsidR="009C0DCA" w:rsidRPr="006E4AE2" w:rsidTr="001877D9">
        <w:trPr>
          <w:trHeight w:val="557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</w:t>
            </w:r>
          </w:p>
        </w:tc>
      </w:tr>
      <w:tr w:rsidR="009C0DCA" w:rsidRPr="006E4AE2" w:rsidTr="001877D9">
        <w:trPr>
          <w:trHeight w:val="948"/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4F6E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уководителей, занятых в сфере предоставления соци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60"/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4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(социальной служб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877D9">
        <w:trPr>
          <w:trHeight w:val="40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индивидуальная подготовка без предъявления требований к стажу работы или среднее профессиональное образование и стаж работы в должности специалиста не менее 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3</w:t>
            </w:r>
          </w:p>
        </w:tc>
      </w:tr>
      <w:tr w:rsidR="009C0DCA" w:rsidRPr="006E4AE2" w:rsidTr="001877D9">
        <w:trPr>
          <w:trHeight w:val="2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стаж работы по профилю не менее 3 лет или среднее профессиональное образование и стаж работы по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ю 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</w:t>
            </w:r>
          </w:p>
        </w:tc>
      </w:tr>
      <w:tr w:rsidR="009C0DCA" w:rsidRPr="006E4AE2" w:rsidTr="001877D9">
        <w:trPr>
          <w:trHeight w:val="111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заведующего отделением (социальной службой) 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</w:t>
            </w:r>
          </w:p>
        </w:tc>
      </w:tr>
    </w:tbl>
    <w:p w:rsidR="009C0DCA" w:rsidRPr="006E4AE2" w:rsidRDefault="009C0DCA" w:rsidP="004F6E7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с учетом повышающих коэффициентов по занимаемым общеотраслевым должностям руководителей, специалистов и служащих 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3918"/>
        <w:gridCol w:w="2100"/>
        <w:gridCol w:w="1680"/>
        <w:gridCol w:w="1591"/>
      </w:tblGrid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, ставка по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олжностной оклад), ставка, руб.</w:t>
            </w:r>
          </w:p>
        </w:tc>
      </w:tr>
      <w:tr w:rsidR="009C0DCA" w:rsidRPr="006E4AE2" w:rsidTr="00755449">
        <w:trPr>
          <w:trHeight w:val="22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1877D9">
            <w:pPr>
              <w:autoSpaceDE w:val="0"/>
              <w:autoSpaceDN w:val="0"/>
              <w:adjustRightInd w:val="0"/>
              <w:spacing w:after="0" w:line="240" w:lineRule="auto"/>
              <w:ind w:left="-152" w:righ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DCA" w:rsidRPr="006E4AE2" w:rsidTr="00755449">
        <w:trPr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49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4F6E7F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, секретарь, секретарь-машинистк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72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 образование без предъявления требований к стажу раб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ы или среднее (полное) общее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4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и специальная подготовка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й программе без предъявления требований к стажу раб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</w:t>
            </w:r>
          </w:p>
        </w:tc>
      </w:tr>
      <w:tr w:rsidR="009C0DCA" w:rsidRPr="006E4AE2" w:rsidTr="00755449">
        <w:trPr>
          <w:trHeight w:val="26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449" w:rsidRPr="006E4AE2" w:rsidTr="00B846EE">
        <w:trPr>
          <w:trHeight w:val="338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: </w:t>
            </w: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исполнении обязанностей кассира </w:t>
            </w: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исполнении обязанностей старшего касс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Pr="006E4AE2" w:rsidRDefault="00755449" w:rsidP="0075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4</w:t>
            </w: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</w:t>
            </w: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49" w:rsidRPr="006E4AE2" w:rsidRDefault="00755449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</w:t>
            </w:r>
          </w:p>
        </w:tc>
      </w:tr>
      <w:tr w:rsidR="009C0DCA" w:rsidRPr="006E4AE2" w:rsidTr="00755449">
        <w:trPr>
          <w:trHeight w:val="832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23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76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</w:tr>
      <w:tr w:rsidR="009C0DCA" w:rsidRPr="006E4AE2" w:rsidTr="00755449">
        <w:trPr>
          <w:trHeight w:val="31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</w:tc>
      </w:tr>
      <w:tr w:rsidR="009C0DCA" w:rsidRPr="006E4AE2" w:rsidTr="00755449">
        <w:trPr>
          <w:trHeight w:val="81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работы в должности специ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та по кадрам не менее 5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 инженер по гражданской обороне и чрезвычайным ситуациям, социолог, экономист, экономист по материально-техническому снабжению, юрисконсуль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(программист), программный администратор, системный администрат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без предъявления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к стажу раб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0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психологическое) образование без предъявления требований к стажу раб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13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специалист по комплексной безопасности, специалист по пожарной безопас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89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по направлению подготовки «</w:t>
            </w:r>
            <w:proofErr w:type="spell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 без предъявления требований к стажу работы, либо среднее профессионально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образование (профессиональная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) в области охраны труда, пожарной безопасности, стаж работы в области охраны труда, пожарной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trHeight w:val="33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31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начальника хозяйственного от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учреждения, отнесенного к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и IV группам по оплате труда руководи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4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начальника хозяйственного отдела учреж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, отнесенного к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и II группам по оплате труда руководи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trHeight w:val="19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ормированию тру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281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 без предъявления требований к стажу работы либо среднее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</w:tr>
      <w:tr w:rsidR="009C0DCA" w:rsidRPr="006E4AE2" w:rsidTr="00755449">
        <w:trPr>
          <w:trHeight w:val="31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7F0AC0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, работник контрактной службы, контрактный управляющ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дополнительное образование - программы повышения квалификации и программы профессиональной переподготовки в сфере закупок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I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0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7F0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экономическое) образование без предъявления требований к стажу рабо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или среднее профессиональное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ономическое) образование и стаж работы в должности бухгалтера не менее</w:t>
            </w:r>
            <w:r w:rsidR="0075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trHeight w:val="110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, специалист по комплексно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специ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ст по пожарной безопасности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по направлению подготовки «</w:t>
            </w:r>
            <w:proofErr w:type="spell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одготовка) в области охраны труда, пожарной безопасности, стаж работы в должности специалиста по охране труд</w:t>
            </w:r>
            <w:r w:rsidR="0018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специалиста по комплексно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специа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а по пожарной безопасности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года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755449">
        <w:trPr>
          <w:trHeight w:val="29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I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91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психологическое) образование и стаж работы в должности психолога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I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2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экономиста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trHeight w:val="79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45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 I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88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юридическое) образование и стаж работы в должности юрисконсульта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(программист), программный администратор, системный администратор II категор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trHeight w:val="80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ормированию труда I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755449">
        <w:trPr>
          <w:trHeight w:val="79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по закупкам, работник контрактной службы, контрактный управляющ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87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755449">
        <w:trPr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46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(экономическое) образование и стаж работы в должности бухгалтера II категории не менее </w:t>
            </w:r>
          </w:p>
          <w:p w:rsidR="00E97A35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E97A35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5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A35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Default="00E97A35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специалист по комплексной безопасности, специ</w:t>
            </w:r>
            <w:r w:rsidR="007F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ст по пожарной безопасности </w:t>
            </w:r>
          </w:p>
          <w:p w:rsidR="00E97A35" w:rsidRPr="006E4AE2" w:rsidRDefault="00E97A35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5" w:rsidRPr="006E4AE2" w:rsidRDefault="00E97A35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5" w:rsidRPr="006E4AE2" w:rsidRDefault="00E97A35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5" w:rsidRPr="006E4AE2" w:rsidRDefault="00E97A35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26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по направлению подготовки «</w:t>
            </w:r>
            <w:proofErr w:type="spell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(профессиональная переподготовка) в области охраны труда, пожарной безопасности, стаж работы в должности специалиста по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е труда, специалиста по комплексной безопасности, специалиста по пожарной безопасности II категории не менее 2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22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29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 (психологическое) образование и стаж работы в должности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 II категории не менее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28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(экономическое) образование и стаж работы в должности экономиста II категории н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44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7F0AC0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 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(программист), программный администратор, системный администратор I категор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 II категори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9C0DCA" w:rsidRPr="006E4AE2" w:rsidTr="0013655C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ормированию труда I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13655C">
        <w:trPr>
          <w:trHeight w:val="27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(техническое или инженерно-экономическое) образование и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инженера по нормированию труда II категори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82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акупкам, работник контрактной службы, контрактный управляющ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45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4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755449">
        <w:trPr>
          <w:trHeight w:val="231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30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755449">
        <w:trPr>
          <w:trHeight w:val="2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психоло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30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(психологическое) образование и стаж работы в должности </w:t>
            </w:r>
            <w:r w:rsidR="0013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 I категории не менее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лет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28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(экономическое) образование и стаж работы в должности экономиста I категории не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755449">
        <w:trPr>
          <w:trHeight w:val="82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 по материально-техническому снабжени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24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юридическое) образование и стаж работы в должности юрисконсульта I категори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08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программист (программист), программный администратор, системный администрат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87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инженера-программиста, программного администратора, системн</w:t>
            </w:r>
            <w:r w:rsidR="0013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администратора I категории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755449">
        <w:trPr>
          <w:trHeight w:val="50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нормированию тру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65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I категории не менее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  <w:tr w:rsidR="009C0DCA" w:rsidRPr="006E4AE2" w:rsidTr="00755449">
        <w:trPr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, начальник отдела материально-технического снабжения, начальник технического отдел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должностных обязанностей начальника отдела учреждения, отнесенного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и IV группам по оплате труда руководи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</w:tr>
      <w:tr w:rsidR="009C0DCA" w:rsidRPr="006E4AE2" w:rsidTr="00755449">
        <w:trPr>
          <w:trHeight w:val="28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начальника отдела учреждения, отнесенного ко II группе по оплате труда руководи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8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755449">
        <w:trPr>
          <w:trHeight w:val="119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начальника отдела учреждения, отнесенного к I группе по оплате труда руководи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</w:tbl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</w:p>
    <w:p w:rsidR="0013655C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руководителей структурных подразделений учреждения, </w:t>
      </w: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proofErr w:type="gramEnd"/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е предусмотрены ПКГ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268"/>
        <w:gridCol w:w="1606"/>
        <w:gridCol w:w="1716"/>
      </w:tblGrid>
      <w:tr w:rsidR="0013655C" w:rsidRPr="006E4AE2" w:rsidTr="0013655C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DB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,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лад), ставка,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13655C" w:rsidRPr="006E4AE2" w:rsidTr="0013655C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655C" w:rsidRPr="006E4AE2" w:rsidTr="0013655C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55C" w:rsidRPr="006E4AE2" w:rsidTr="0013655C">
        <w:trPr>
          <w:trHeight w:val="313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должностных обязанностей шеф-пов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тнесенного к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е по оплате труда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55C" w:rsidRPr="006E4AE2" w:rsidTr="0013655C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шеф-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а учреждения, отнесенного к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е по оплате труда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13655C" w:rsidRPr="006E4AE2" w:rsidTr="0013655C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шеф-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 учреждения, отнесенного ко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е по оплате труда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</w:t>
            </w:r>
          </w:p>
        </w:tc>
      </w:tr>
      <w:tr w:rsidR="0013655C" w:rsidRPr="006E4AE2" w:rsidTr="0013655C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шеф-повара учреждения, отнесенного к I группе по оплате труда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5C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</w:tr>
    </w:tbl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с учетом повышающих коэффициентов по общеотраслевым профессиям рабочих, не указанным в едином тарифно-квалификационном справочнике работ и профессий рабочих </w:t>
      </w:r>
    </w:p>
    <w:p w:rsidR="009C0DCA" w:rsidRPr="006E4AE2" w:rsidRDefault="009C0DCA" w:rsidP="006E4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4110"/>
        <w:gridCol w:w="2127"/>
        <w:gridCol w:w="1559"/>
        <w:gridCol w:w="1511"/>
      </w:tblGrid>
      <w:tr w:rsidR="009C0DCA" w:rsidRPr="006E4AE2" w:rsidTr="008C1A42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83991">
            <w:pPr>
              <w:autoSpaceDE w:val="0"/>
              <w:autoSpaceDN w:val="0"/>
              <w:adjustRightInd w:val="0"/>
              <w:spacing w:after="0" w:line="240" w:lineRule="auto"/>
              <w:ind w:right="-150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0DCA" w:rsidRPr="006E4AE2" w:rsidRDefault="009C0DCA" w:rsidP="00683991">
            <w:pPr>
              <w:autoSpaceDE w:val="0"/>
              <w:autoSpaceDN w:val="0"/>
              <w:adjustRightInd w:val="0"/>
              <w:spacing w:after="0" w:line="240" w:lineRule="auto"/>
              <w:ind w:right="-150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DB2B49" w:rsidP="006E4AE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, 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по профессион</w:t>
            </w:r>
            <w:r w:rsidR="0068399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квалификационной группе,</w:t>
            </w:r>
            <w:r w:rsidR="009C0DCA"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DB2B49">
            <w:pPr>
              <w:autoSpaceDE w:val="0"/>
              <w:autoSpaceDN w:val="0"/>
              <w:adjustRightInd w:val="0"/>
              <w:spacing w:after="0" w:line="240" w:lineRule="auto"/>
              <w:ind w:left="-62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left="-158" w:right="-150" w:firstLine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лад), ставка,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9C0DCA" w:rsidRPr="006E4AE2" w:rsidTr="008C1A42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DCA" w:rsidRPr="006E4AE2" w:rsidTr="008C1A42">
        <w:trPr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135E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«Общеотраслевые профессии рабочих перв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DB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щик, грузчик, дворник, кастелянша, кладовщик, машинист по стирке и ремонту спецодежды, сторож, уборщик производственных помещений, уборщик служебных помещений, уборщик территор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</w:t>
            </w:r>
          </w:p>
        </w:tc>
      </w:tr>
      <w:tr w:rsidR="009C0DCA" w:rsidRPr="006E4AE2" w:rsidTr="008C1A42">
        <w:trPr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DB2B49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trHeight w:val="14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бот: </w:t>
            </w:r>
          </w:p>
          <w:p w:rsidR="008C1A4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</w:t>
            </w:r>
            <w:r w:rsidR="0013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55C"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ой длиной до 7 метров; </w:t>
            </w:r>
          </w:p>
          <w:p w:rsidR="008C1A4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; </w:t>
            </w:r>
          </w:p>
          <w:p w:rsidR="008C1A4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ка автомобилей топливом, смазочными материалами и охлаждающей жидкостью; </w:t>
            </w:r>
          </w:p>
          <w:p w:rsidR="008C1A4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ческого состояния и прием автомобиля перед выездом на линию, сдача его и постановка на отведенное место по возвращении в автохозяйство; </w:t>
            </w:r>
          </w:p>
          <w:p w:rsidR="008C1A4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автомобилей под погрузку и разгрузку </w:t>
            </w: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 за погрузкой, размещением и креплением груза в кузове автомобиля; </w:t>
            </w:r>
          </w:p>
          <w:p w:rsidR="008C1A4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возникших во время работы на линии мелких неисправностей, не требующих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борки механизмов; </w:t>
            </w:r>
          </w:p>
          <w:p w:rsidR="009C0DCA" w:rsidRPr="006E4AE2" w:rsidRDefault="0013655C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; оформление путевых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trHeight w:val="17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абот: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узовыми автомобилями (автопоездами</w:t>
            </w:r>
            <w:r w:rsidR="008C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сех типов грузоподъемностью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40 тонн (автопоездов - по суммарной грузоподъемности автомобиля и прицепа), автобусами габаритной длиной 7 - 12 метров, а также управление автомобилями, оборудованными специальными звуковыми и</w:t>
            </w:r>
            <w:r w:rsidR="00D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ыми сигналами,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ми право на преимущество при движении на дорогах; устранение возникших во время р</w:t>
            </w:r>
            <w:r w:rsidR="00D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на линии эксплуатационных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ей обслуживаемого автомобиля, не требующих разборки механизмов;</w:t>
            </w:r>
            <w:proofErr w:type="gramEnd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егулировочных работ в полевых условиях при отсутствии техническ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</w:t>
            </w:r>
          </w:p>
        </w:tc>
      </w:tr>
      <w:tr w:rsidR="009C0DCA" w:rsidRPr="006E4AE2" w:rsidTr="008C1A42">
        <w:trPr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trHeight w:val="3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trHeight w:val="271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BE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бот: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жарными автомобилями и автомобилями скорой помощи, а 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грузовыми автомобилями,  автопоездами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</w:tr>
      <w:tr w:rsidR="009C0DCA" w:rsidRPr="006E4AE2" w:rsidTr="008C1A42">
        <w:trPr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3298"/>
            <w:bookmarkEnd w:id="3"/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8C1A42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DB2B49" w:rsidP="00DB2B49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автобусов, с</w:t>
            </w:r>
            <w:r w:rsidR="00D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ьных легковых автомобиле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Технологическая» и др.) и</w:t>
            </w:r>
            <w:r w:rsidR="00D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, имеющие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и занятые перевозкой обслуживаемых </w:t>
            </w:r>
            <w:hyperlink r:id="rId10" w:anchor="P3314" w:history="1">
              <w:r w:rsidRPr="008C1A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  <w:tr w:rsidR="009C0DCA" w:rsidRPr="006E4AE2" w:rsidTr="008C1A42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выполняющий обязанности заведующего производством (шеф-повар) при отсутствии в штате учреждений такой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4</w:t>
            </w:r>
          </w:p>
        </w:tc>
      </w:tr>
    </w:tbl>
    <w:p w:rsidR="00135EBE" w:rsidRDefault="00135EBE" w:rsidP="00DB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3314"/>
      <w:bookmarkEnd w:id="4"/>
    </w:p>
    <w:p w:rsidR="00135EBE" w:rsidRPr="008C1A42" w:rsidRDefault="009C0DCA" w:rsidP="008C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Водителям 1 класса </w:t>
      </w:r>
      <w:hyperlink r:id="rId11" w:anchor="P3298" w:history="1">
        <w:r w:rsidRPr="00DB2B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квалификационного уровн</w:t>
        </w:r>
        <w:r w:rsidRPr="008C1A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</w:hyperlink>
      <w:r w:rsidRPr="006E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Г «Общеотраслевые профессии рабочих второго уровня» выплата за классность учтена в размере ставки заработной платы.</w:t>
      </w:r>
    </w:p>
    <w:p w:rsidR="00135EBE" w:rsidRDefault="00135EBE" w:rsidP="006839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GoBack"/>
      <w:bookmarkEnd w:id="5"/>
    </w:p>
    <w:p w:rsidR="009C0DCA" w:rsidRPr="005E6A89" w:rsidRDefault="009C0DCA" w:rsidP="006E4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</w:p>
    <w:p w:rsidR="009C0DCA" w:rsidRPr="005E6A89" w:rsidRDefault="009C0DCA" w:rsidP="006E4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с учетом повышающих коэффициентов по общеотраслевым профессиям рабочих, указанным в </w:t>
      </w:r>
      <w:proofErr w:type="gramStart"/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proofErr w:type="gramEnd"/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но-квалификационном </w:t>
      </w:r>
    </w:p>
    <w:p w:rsidR="009C0DCA" w:rsidRPr="005E6A89" w:rsidRDefault="009C0DCA" w:rsidP="006E4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е</w:t>
      </w:r>
      <w:proofErr w:type="gramEnd"/>
      <w:r w:rsidRPr="005E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профессий рабочих </w:t>
      </w:r>
    </w:p>
    <w:p w:rsidR="009C0DCA" w:rsidRPr="005E6A89" w:rsidRDefault="009C0DCA" w:rsidP="006E4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2126"/>
        <w:gridCol w:w="1701"/>
        <w:gridCol w:w="1621"/>
      </w:tblGrid>
      <w:tr w:rsidR="009C0DCA" w:rsidRPr="006E4AE2" w:rsidTr="00683991">
        <w:trPr>
          <w:trHeight w:val="1352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DB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DB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,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8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     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олжностной</w:t>
            </w:r>
            <w:r w:rsidR="006839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лад), </w:t>
            </w: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, руб.</w:t>
            </w:r>
          </w:p>
        </w:tc>
      </w:tr>
      <w:tr w:rsidR="009C0DCA" w:rsidRPr="006E4AE2" w:rsidTr="00683991">
        <w:trPr>
          <w:trHeight w:val="184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DCA" w:rsidRPr="006E4AE2" w:rsidTr="00683991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83991">
        <w:trPr>
          <w:trHeight w:val="105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</w:t>
            </w:r>
          </w:p>
        </w:tc>
      </w:tr>
      <w:tr w:rsidR="009C0DCA" w:rsidRPr="006E4AE2" w:rsidTr="00683991">
        <w:trPr>
          <w:trHeight w:val="1004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</w:t>
            </w:r>
          </w:p>
        </w:tc>
      </w:tr>
      <w:tr w:rsidR="009C0DCA" w:rsidRPr="006E4AE2" w:rsidTr="00683991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83991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</w:t>
            </w:r>
          </w:p>
        </w:tc>
      </w:tr>
      <w:tr w:rsidR="009C0DCA" w:rsidRPr="006E4AE2" w:rsidTr="00683991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</w:t>
            </w:r>
          </w:p>
        </w:tc>
      </w:tr>
      <w:tr w:rsidR="009C0DCA" w:rsidRPr="006E4AE2" w:rsidTr="00683991">
        <w:trPr>
          <w:trHeight w:val="111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8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CA" w:rsidRPr="006E4AE2" w:rsidTr="00683991">
        <w:trPr>
          <w:trHeight w:val="106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</w:t>
            </w:r>
          </w:p>
        </w:tc>
      </w:tr>
      <w:tr w:rsidR="009C0DCA" w:rsidRPr="006E4AE2" w:rsidTr="00683991">
        <w:trPr>
          <w:trHeight w:val="1014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A" w:rsidRPr="006E4AE2" w:rsidRDefault="009C0DCA" w:rsidP="006E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</w:tr>
    </w:tbl>
    <w:p w:rsidR="009C0DCA" w:rsidRPr="006E4AE2" w:rsidRDefault="009C0DCA" w:rsidP="00683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0DCA" w:rsidRPr="006E4AE2" w:rsidSect="00B46EB3">
      <w:headerReference w:type="default" r:id="rId12"/>
      <w:pgSz w:w="11906" w:h="16838"/>
      <w:pgMar w:top="1134" w:right="707" w:bottom="851" w:left="1560" w:header="425" w:footer="970" w:gutter="0"/>
      <w:cols w:space="708" w:equalWidth="0">
        <w:col w:w="9639" w:space="111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2A" w:rsidRDefault="002E0F2A">
      <w:pPr>
        <w:spacing w:after="0" w:line="240" w:lineRule="auto"/>
      </w:pPr>
      <w:r>
        <w:separator/>
      </w:r>
    </w:p>
  </w:endnote>
  <w:endnote w:type="continuationSeparator" w:id="0">
    <w:p w:rsidR="002E0F2A" w:rsidRDefault="002E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2A" w:rsidRDefault="002E0F2A">
      <w:pPr>
        <w:spacing w:after="0" w:line="240" w:lineRule="auto"/>
      </w:pPr>
      <w:r>
        <w:separator/>
      </w:r>
    </w:p>
  </w:footnote>
  <w:footnote w:type="continuationSeparator" w:id="0">
    <w:p w:rsidR="002E0F2A" w:rsidRDefault="002E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8F" w:rsidRDefault="00623E8F" w:rsidP="006839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C1A42">
      <w:rPr>
        <w:noProof/>
      </w:rPr>
      <w:t>3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21"/>
    <w:multiLevelType w:val="hybridMultilevel"/>
    <w:tmpl w:val="81B44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974BA"/>
    <w:multiLevelType w:val="multilevel"/>
    <w:tmpl w:val="5A5E4E62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210B5DBD"/>
    <w:multiLevelType w:val="hybridMultilevel"/>
    <w:tmpl w:val="4D76090E"/>
    <w:lvl w:ilvl="0" w:tplc="30023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26168"/>
    <w:multiLevelType w:val="hybridMultilevel"/>
    <w:tmpl w:val="ED2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E22A8"/>
    <w:multiLevelType w:val="hybridMultilevel"/>
    <w:tmpl w:val="4C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2C4882"/>
    <w:multiLevelType w:val="hybridMultilevel"/>
    <w:tmpl w:val="17D24014"/>
    <w:lvl w:ilvl="0" w:tplc="AECA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441D0"/>
    <w:multiLevelType w:val="hybridMultilevel"/>
    <w:tmpl w:val="84AEA0EE"/>
    <w:lvl w:ilvl="0" w:tplc="F22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07D52"/>
    <w:multiLevelType w:val="hybridMultilevel"/>
    <w:tmpl w:val="B6C8CD52"/>
    <w:lvl w:ilvl="0" w:tplc="1BEA58F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5B108F2"/>
    <w:multiLevelType w:val="hybridMultilevel"/>
    <w:tmpl w:val="F8A0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F56C5"/>
    <w:multiLevelType w:val="hybridMultilevel"/>
    <w:tmpl w:val="6DFA7598"/>
    <w:lvl w:ilvl="0" w:tplc="419C75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A42385"/>
    <w:multiLevelType w:val="hybridMultilevel"/>
    <w:tmpl w:val="A8AE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AA"/>
    <w:rsid w:val="0005551A"/>
    <w:rsid w:val="00116260"/>
    <w:rsid w:val="00135EBE"/>
    <w:rsid w:val="0013655C"/>
    <w:rsid w:val="001877D9"/>
    <w:rsid w:val="001A6F59"/>
    <w:rsid w:val="001F064C"/>
    <w:rsid w:val="002B0824"/>
    <w:rsid w:val="002D24CE"/>
    <w:rsid w:val="002E0F2A"/>
    <w:rsid w:val="004143DF"/>
    <w:rsid w:val="00421C2F"/>
    <w:rsid w:val="00434A0D"/>
    <w:rsid w:val="00471D72"/>
    <w:rsid w:val="004C19BF"/>
    <w:rsid w:val="004F6E7F"/>
    <w:rsid w:val="005E6A89"/>
    <w:rsid w:val="00607D3A"/>
    <w:rsid w:val="00614A24"/>
    <w:rsid w:val="00623E8F"/>
    <w:rsid w:val="00642C2C"/>
    <w:rsid w:val="00683991"/>
    <w:rsid w:val="006B4300"/>
    <w:rsid w:val="006B61EC"/>
    <w:rsid w:val="006E4AE2"/>
    <w:rsid w:val="006F0FD7"/>
    <w:rsid w:val="00755449"/>
    <w:rsid w:val="007956A9"/>
    <w:rsid w:val="007E15CD"/>
    <w:rsid w:val="007F0AC0"/>
    <w:rsid w:val="008C1A42"/>
    <w:rsid w:val="008F47E3"/>
    <w:rsid w:val="009136EB"/>
    <w:rsid w:val="009650B3"/>
    <w:rsid w:val="0099186E"/>
    <w:rsid w:val="009943AE"/>
    <w:rsid w:val="009C0DCA"/>
    <w:rsid w:val="009E1DEE"/>
    <w:rsid w:val="00AA38F0"/>
    <w:rsid w:val="00AE44F9"/>
    <w:rsid w:val="00B46EB3"/>
    <w:rsid w:val="00B9256F"/>
    <w:rsid w:val="00CA75AA"/>
    <w:rsid w:val="00DB2B49"/>
    <w:rsid w:val="00E75FD7"/>
    <w:rsid w:val="00E828BE"/>
    <w:rsid w:val="00E97A35"/>
    <w:rsid w:val="00EA1902"/>
    <w:rsid w:val="00EB45AE"/>
    <w:rsid w:val="00F42F8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D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0D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D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D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0DCA"/>
  </w:style>
  <w:style w:type="paragraph" w:customStyle="1" w:styleId="a3">
    <w:name w:val="Знак Знак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C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0DC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0DC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9C0D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9C0D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C0D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rsid w:val="009C0D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C0DC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page number"/>
    <w:basedOn w:val="a0"/>
    <w:rsid w:val="009C0DCA"/>
  </w:style>
  <w:style w:type="paragraph" w:customStyle="1" w:styleId="Heading">
    <w:name w:val="Heading"/>
    <w:rsid w:val="009C0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9C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0D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C0D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C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"/>
    <w:basedOn w:val="a"/>
    <w:rsid w:val="009C0D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Подпись слева"/>
    <w:next w:val="a"/>
    <w:rsid w:val="009C0DCA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9C0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9C0DCA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1">
    <w:name w:val="Прижатый влево"/>
    <w:basedOn w:val="a"/>
    <w:next w:val="a"/>
    <w:rsid w:val="009C0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9C0D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9C0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rsid w:val="009C0DCA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9C0DCA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9C0DCA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9C0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C0DCA"/>
    <w:rPr>
      <w:color w:val="0000FF"/>
      <w:u w:val="single"/>
    </w:rPr>
  </w:style>
  <w:style w:type="character" w:customStyle="1" w:styleId="23">
    <w:name w:val="Основной текст (2)_"/>
    <w:link w:val="24"/>
    <w:locked/>
    <w:rsid w:val="009C0DC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0DCA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">
    <w:name w:val="Основной текст (3)_"/>
    <w:link w:val="30"/>
    <w:locked/>
    <w:rsid w:val="009C0DC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DCA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1">
    <w:name w:val="Знак Знак3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9C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9C0DCA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7">
    <w:name w:val="FollowedHyperlink"/>
    <w:uiPriority w:val="99"/>
    <w:unhideWhenUsed/>
    <w:rsid w:val="009C0DCA"/>
    <w:rPr>
      <w:color w:val="800080"/>
      <w:u w:val="single"/>
    </w:rPr>
  </w:style>
  <w:style w:type="character" w:customStyle="1" w:styleId="af8">
    <w:name w:val="Текст выноски Знак"/>
    <w:link w:val="af9"/>
    <w:rsid w:val="009C0DCA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nhideWhenUsed/>
    <w:rsid w:val="009C0DC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9C0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D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0D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D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D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0DCA"/>
  </w:style>
  <w:style w:type="paragraph" w:customStyle="1" w:styleId="a3">
    <w:name w:val="Знак Знак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C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0DC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0DC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9C0D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9C0D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C0D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rsid w:val="009C0D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C0DC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page number"/>
    <w:basedOn w:val="a0"/>
    <w:rsid w:val="009C0DCA"/>
  </w:style>
  <w:style w:type="paragraph" w:customStyle="1" w:styleId="Heading">
    <w:name w:val="Heading"/>
    <w:rsid w:val="009C0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9C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0D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C0D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C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"/>
    <w:basedOn w:val="a"/>
    <w:rsid w:val="009C0D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Подпись слева"/>
    <w:next w:val="a"/>
    <w:rsid w:val="009C0DCA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9C0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9C0DCA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1">
    <w:name w:val="Прижатый влево"/>
    <w:basedOn w:val="a"/>
    <w:next w:val="a"/>
    <w:rsid w:val="009C0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9C0D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9C0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rsid w:val="009C0DCA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9C0DCA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9C0DCA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9C0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C0DCA"/>
    <w:rPr>
      <w:color w:val="0000FF"/>
      <w:u w:val="single"/>
    </w:rPr>
  </w:style>
  <w:style w:type="character" w:customStyle="1" w:styleId="23">
    <w:name w:val="Основной текст (2)_"/>
    <w:link w:val="24"/>
    <w:locked/>
    <w:rsid w:val="009C0DC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0DCA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">
    <w:name w:val="Основной текст (3)_"/>
    <w:link w:val="30"/>
    <w:locked/>
    <w:rsid w:val="009C0DC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DCA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1">
    <w:name w:val="Знак Знак3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9C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9C0D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9C0DCA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7">
    <w:name w:val="FollowedHyperlink"/>
    <w:uiPriority w:val="99"/>
    <w:unhideWhenUsed/>
    <w:rsid w:val="009C0DCA"/>
    <w:rPr>
      <w:color w:val="800080"/>
      <w:u w:val="single"/>
    </w:rPr>
  </w:style>
  <w:style w:type="character" w:customStyle="1" w:styleId="af8">
    <w:name w:val="Текст выноски Знак"/>
    <w:link w:val="af9"/>
    <w:rsid w:val="009C0DCA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nhideWhenUsed/>
    <w:rsid w:val="009C0DC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9C0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2019\12\30\01.01.20.&#1055;&#1088;&#1086;&#1077;&#1082;&#1090;%20%20&#1076;&#1083;&#1103;%20&#1059;&#1057;&#1047;&#1053;%20&#1080;%20&#1075;&#1086;&#1089;.%20&#1091;&#1095;&#1088;.%20&#1048;&#1079;&#1084;&#1077;&#1085;&#1077;&#1085;&#1080;&#1103;%20&#1074;%20119%20&#1055;&#1086;&#1089;.%2001.01.2020%20&#1043;%20&#1048;&#1057;&#1055;&#1056;&#1040;&#1042;&#1051;&#1045;&#1053;&#1053;&#1067;&#1049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M:\2019\12\30\01.01.20.&#1055;&#1088;&#1086;&#1077;&#1082;&#1090;%20%20&#1076;&#1083;&#1103;%20&#1059;&#1057;&#1047;&#1053;%20&#1080;%20&#1075;&#1086;&#1089;.%20&#1091;&#1095;&#1088;.%20&#1048;&#1079;&#1084;&#1077;&#1085;&#1077;&#1085;&#1080;&#1103;%20&#1074;%20119%20&#1055;&#1086;&#1089;.%2001.01.2020%20&#1043;%20&#1048;&#1057;&#1055;&#1056;&#1040;&#1042;&#1051;&#1045;&#1053;&#1053;&#1067;&#104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156D-C0B2-4884-AFD2-BFBACF9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1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-2</dc:creator>
  <cp:keywords/>
  <dc:description/>
  <cp:lastModifiedBy>Inna</cp:lastModifiedBy>
  <cp:revision>20</cp:revision>
  <cp:lastPrinted>2021-02-19T02:22:00Z</cp:lastPrinted>
  <dcterms:created xsi:type="dcterms:W3CDTF">2021-01-22T07:56:00Z</dcterms:created>
  <dcterms:modified xsi:type="dcterms:W3CDTF">2021-02-19T04:40:00Z</dcterms:modified>
</cp:coreProperties>
</file>